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203CFB" w:rsidR="00DF4FD8" w:rsidRPr="00A410FF" w:rsidRDefault="004762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95BA91" w:rsidR="00222997" w:rsidRPr="0078428F" w:rsidRDefault="004762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A760FD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66298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1D8EB9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A3C85A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E3BE5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D04FAA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5B66B" w:rsidR="00222997" w:rsidRPr="00927C1B" w:rsidRDefault="00476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03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5A9CED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A1A532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08EAE0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9BEAED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B4FF0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9732DE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B2EF14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923528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CDB034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14794B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F5AA7A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AA09D9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A4FBB3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506A4A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F67177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3FCC2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247429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FF3FF3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6D1577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BB9A1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EDC7CF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3F9228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D6A6DD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F85C40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51D11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BCABE7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4A1EFA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AE10B7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1BD53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A5697E" w:rsidR="0041001E" w:rsidRPr="004B120E" w:rsidRDefault="00476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CCB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C45E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66D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6269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62B8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6 Calendar</dc:title>
  <dc:subject>Free printable June 1626 Calendar</dc:subject>
  <dc:creator>General Blue Corporation</dc:creator>
  <keywords>June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